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C" w:rsidRPr="0009182A" w:rsidRDefault="00832B3B" w:rsidP="002A413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182A">
        <w:rPr>
          <w:rFonts w:ascii="Arial" w:hAnsi="Arial" w:cs="Arial"/>
          <w:b/>
          <w:sz w:val="24"/>
          <w:szCs w:val="24"/>
        </w:rPr>
        <w:t>Dokument der einzureichenden Unterlagen und Kriterien</w:t>
      </w:r>
    </w:p>
    <w:p w:rsidR="005165C8" w:rsidRPr="0009182A" w:rsidRDefault="00A77E22" w:rsidP="002A413C">
      <w:pPr>
        <w:jc w:val="both"/>
        <w:rPr>
          <w:rFonts w:ascii="Arial" w:hAnsi="Arial" w:cs="Arial"/>
          <w:sz w:val="24"/>
          <w:szCs w:val="24"/>
        </w:rPr>
      </w:pPr>
      <w:r w:rsidRPr="0009182A">
        <w:rPr>
          <w:rFonts w:ascii="Arial" w:hAnsi="Arial" w:cs="Arial"/>
          <w:sz w:val="24"/>
          <w:szCs w:val="24"/>
        </w:rPr>
        <w:t xml:space="preserve">Die Fakultät </w:t>
      </w:r>
      <w:r w:rsidR="004C0A2A">
        <w:rPr>
          <w:rFonts w:ascii="Arial" w:hAnsi="Arial" w:cs="Arial"/>
          <w:sz w:val="24"/>
          <w:szCs w:val="24"/>
        </w:rPr>
        <w:t xml:space="preserve">VI </w:t>
      </w:r>
      <w:r w:rsidRPr="0009182A">
        <w:rPr>
          <w:rFonts w:ascii="Arial" w:hAnsi="Arial" w:cs="Arial"/>
          <w:sz w:val="24"/>
          <w:szCs w:val="24"/>
        </w:rPr>
        <w:t>Medizin und Gesundheitswissenschaften zeichnet jedes Jahr besonders engagierte Promotionsbetreuer</w:t>
      </w:r>
      <w:r w:rsidR="00B60710" w:rsidRPr="0009182A">
        <w:rPr>
          <w:rFonts w:ascii="Arial" w:hAnsi="Arial" w:cs="Arial"/>
          <w:sz w:val="24"/>
          <w:szCs w:val="24"/>
        </w:rPr>
        <w:t>innen</w:t>
      </w:r>
      <w:r w:rsidRPr="0009182A">
        <w:rPr>
          <w:rFonts w:ascii="Arial" w:hAnsi="Arial" w:cs="Arial"/>
          <w:sz w:val="24"/>
          <w:szCs w:val="24"/>
        </w:rPr>
        <w:t xml:space="preserve"> und </w:t>
      </w:r>
      <w:r w:rsidR="004C0A2A">
        <w:rPr>
          <w:rFonts w:ascii="Arial" w:hAnsi="Arial" w:cs="Arial"/>
          <w:sz w:val="24"/>
          <w:szCs w:val="24"/>
        </w:rPr>
        <w:t>-</w:t>
      </w:r>
      <w:r w:rsidRPr="0009182A">
        <w:rPr>
          <w:rFonts w:ascii="Arial" w:hAnsi="Arial" w:cs="Arial"/>
          <w:sz w:val="24"/>
          <w:szCs w:val="24"/>
        </w:rPr>
        <w:t xml:space="preserve">betreuer aus. </w:t>
      </w:r>
      <w:r w:rsidR="0031309B" w:rsidRPr="0009182A">
        <w:rPr>
          <w:rFonts w:ascii="Arial" w:hAnsi="Arial" w:cs="Arial"/>
          <w:sz w:val="24"/>
          <w:szCs w:val="24"/>
        </w:rPr>
        <w:t>Vorschlagberechtigt sind alle ehemaligen P</w:t>
      </w:r>
      <w:r w:rsidR="002D5BB1" w:rsidRPr="0009182A">
        <w:rPr>
          <w:rFonts w:ascii="Arial" w:hAnsi="Arial" w:cs="Arial"/>
          <w:sz w:val="24"/>
          <w:szCs w:val="24"/>
        </w:rPr>
        <w:t>r</w:t>
      </w:r>
      <w:r w:rsidR="0031309B" w:rsidRPr="0009182A">
        <w:rPr>
          <w:rFonts w:ascii="Arial" w:hAnsi="Arial" w:cs="Arial"/>
          <w:sz w:val="24"/>
          <w:szCs w:val="24"/>
        </w:rPr>
        <w:t xml:space="preserve">omovierenden der Fakultät, deren Promotion maximal ein Jahr zurückliegt. Nominiert werden können </w:t>
      </w:r>
      <w:r w:rsidR="005165C8" w:rsidRPr="0009182A">
        <w:rPr>
          <w:rFonts w:ascii="Arial" w:hAnsi="Arial" w:cs="Arial"/>
          <w:sz w:val="24"/>
          <w:szCs w:val="24"/>
        </w:rPr>
        <w:t xml:space="preserve">alle nach </w:t>
      </w:r>
      <w:r w:rsidR="002D1A2A" w:rsidRPr="0009182A">
        <w:rPr>
          <w:rFonts w:ascii="Arial" w:hAnsi="Arial" w:cs="Arial"/>
          <w:sz w:val="24"/>
          <w:szCs w:val="24"/>
        </w:rPr>
        <w:t xml:space="preserve">den </w:t>
      </w:r>
      <w:r w:rsidR="005165C8" w:rsidRPr="0009182A">
        <w:rPr>
          <w:rFonts w:ascii="Arial" w:hAnsi="Arial" w:cs="Arial"/>
          <w:sz w:val="24"/>
          <w:szCs w:val="24"/>
        </w:rPr>
        <w:t>Richtlinien der Fakultät zugelassene</w:t>
      </w:r>
      <w:r w:rsidR="002D1A2A" w:rsidRPr="0009182A">
        <w:rPr>
          <w:rFonts w:ascii="Arial" w:hAnsi="Arial" w:cs="Arial"/>
          <w:sz w:val="24"/>
          <w:szCs w:val="24"/>
        </w:rPr>
        <w:t>n</w:t>
      </w:r>
      <w:r w:rsidR="005165C8" w:rsidRPr="0009182A">
        <w:rPr>
          <w:rFonts w:ascii="Arial" w:hAnsi="Arial" w:cs="Arial"/>
          <w:sz w:val="24"/>
          <w:szCs w:val="24"/>
        </w:rPr>
        <w:t xml:space="preserve"> Betreuer</w:t>
      </w:r>
      <w:r w:rsidR="00B60710" w:rsidRPr="0009182A">
        <w:rPr>
          <w:rFonts w:ascii="Arial" w:hAnsi="Arial" w:cs="Arial"/>
          <w:sz w:val="24"/>
          <w:szCs w:val="24"/>
        </w:rPr>
        <w:t xml:space="preserve">innen und </w:t>
      </w:r>
      <w:r w:rsidR="005165C8" w:rsidRPr="0009182A">
        <w:rPr>
          <w:rFonts w:ascii="Arial" w:hAnsi="Arial" w:cs="Arial"/>
          <w:sz w:val="24"/>
          <w:szCs w:val="24"/>
        </w:rPr>
        <w:t>Betreuer</w:t>
      </w:r>
      <w:r w:rsidR="0031309B" w:rsidRPr="0009182A">
        <w:rPr>
          <w:rFonts w:ascii="Arial" w:hAnsi="Arial" w:cs="Arial"/>
          <w:sz w:val="24"/>
          <w:szCs w:val="24"/>
        </w:rPr>
        <w:t>. Einreichungsfrist ist jährlich der 3</w:t>
      </w:r>
      <w:r w:rsidR="000E2AA6" w:rsidRPr="0009182A">
        <w:rPr>
          <w:rFonts w:ascii="Arial" w:hAnsi="Arial" w:cs="Arial"/>
          <w:sz w:val="24"/>
          <w:szCs w:val="24"/>
        </w:rPr>
        <w:t>0</w:t>
      </w:r>
      <w:r w:rsidR="0031309B" w:rsidRPr="0009182A">
        <w:rPr>
          <w:rFonts w:ascii="Arial" w:hAnsi="Arial" w:cs="Arial"/>
          <w:sz w:val="24"/>
          <w:szCs w:val="24"/>
        </w:rPr>
        <w:t>.</w:t>
      </w:r>
      <w:r w:rsidR="00B60710" w:rsidRPr="0009182A">
        <w:rPr>
          <w:rFonts w:ascii="Arial" w:hAnsi="Arial" w:cs="Arial"/>
          <w:sz w:val="24"/>
          <w:szCs w:val="24"/>
        </w:rPr>
        <w:t xml:space="preserve"> </w:t>
      </w:r>
      <w:r w:rsidR="000E2AA6" w:rsidRPr="0009182A">
        <w:rPr>
          <w:rFonts w:ascii="Arial" w:hAnsi="Arial" w:cs="Arial"/>
          <w:sz w:val="24"/>
          <w:szCs w:val="24"/>
        </w:rPr>
        <w:t>Septem</w:t>
      </w:r>
      <w:r w:rsidR="00B60710" w:rsidRPr="0009182A">
        <w:rPr>
          <w:rFonts w:ascii="Arial" w:hAnsi="Arial" w:cs="Arial"/>
          <w:sz w:val="24"/>
          <w:szCs w:val="24"/>
        </w:rPr>
        <w:t>ber</w:t>
      </w:r>
      <w:r w:rsidR="0031309B" w:rsidRPr="0009182A">
        <w:rPr>
          <w:rFonts w:ascii="Arial" w:hAnsi="Arial" w:cs="Arial"/>
          <w:sz w:val="24"/>
          <w:szCs w:val="24"/>
        </w:rPr>
        <w:t>. Über die Nominierungen entscheidet die Forschungskommission</w:t>
      </w:r>
      <w:r w:rsidR="005165C8" w:rsidRPr="0009182A">
        <w:rPr>
          <w:rFonts w:ascii="Arial" w:hAnsi="Arial" w:cs="Arial"/>
          <w:sz w:val="24"/>
          <w:szCs w:val="24"/>
        </w:rPr>
        <w:t xml:space="preserve"> unter Einbeziehung des </w:t>
      </w:r>
      <w:r w:rsidR="00AA61B3" w:rsidRPr="0009182A">
        <w:rPr>
          <w:rFonts w:ascii="Arial" w:hAnsi="Arial" w:cs="Arial"/>
          <w:sz w:val="24"/>
          <w:szCs w:val="24"/>
        </w:rPr>
        <w:t xml:space="preserve">jeweils zuständigen </w:t>
      </w:r>
      <w:r w:rsidR="005165C8" w:rsidRPr="0009182A">
        <w:rPr>
          <w:rFonts w:ascii="Arial" w:hAnsi="Arial" w:cs="Arial"/>
          <w:sz w:val="24"/>
          <w:szCs w:val="24"/>
        </w:rPr>
        <w:t>Promotionsausschuss</w:t>
      </w:r>
      <w:r w:rsidR="00AA61B3" w:rsidRPr="0009182A">
        <w:rPr>
          <w:rFonts w:ascii="Arial" w:hAnsi="Arial" w:cs="Arial"/>
          <w:sz w:val="24"/>
          <w:szCs w:val="24"/>
        </w:rPr>
        <w:t>es</w:t>
      </w:r>
      <w:r w:rsidR="0031309B" w:rsidRPr="0009182A">
        <w:rPr>
          <w:rFonts w:ascii="Arial" w:hAnsi="Arial" w:cs="Arial"/>
          <w:sz w:val="24"/>
          <w:szCs w:val="24"/>
        </w:rPr>
        <w:t>.</w:t>
      </w:r>
      <w:r w:rsidR="005165C8" w:rsidRPr="0009182A">
        <w:rPr>
          <w:rFonts w:ascii="Arial" w:hAnsi="Arial" w:cs="Arial"/>
          <w:sz w:val="24"/>
          <w:szCs w:val="24"/>
        </w:rPr>
        <w:t xml:space="preserve"> Der </w:t>
      </w:r>
      <w:r w:rsidR="00B60710" w:rsidRPr="0009182A">
        <w:rPr>
          <w:rFonts w:ascii="Arial" w:hAnsi="Arial" w:cs="Arial"/>
          <w:sz w:val="24"/>
          <w:szCs w:val="24"/>
        </w:rPr>
        <w:t xml:space="preserve">Preis </w:t>
      </w:r>
      <w:r w:rsidR="005165C8" w:rsidRPr="0009182A">
        <w:rPr>
          <w:rFonts w:ascii="Arial" w:hAnsi="Arial" w:cs="Arial"/>
          <w:sz w:val="24"/>
          <w:szCs w:val="24"/>
        </w:rPr>
        <w:t>ist mit einem Preisgeld von 1</w:t>
      </w:r>
      <w:r w:rsidR="004C0A2A">
        <w:rPr>
          <w:rFonts w:ascii="Arial" w:hAnsi="Arial" w:cs="Arial"/>
          <w:sz w:val="24"/>
          <w:szCs w:val="24"/>
        </w:rPr>
        <w:t>.</w:t>
      </w:r>
      <w:r w:rsidR="005165C8" w:rsidRPr="0009182A">
        <w:rPr>
          <w:rFonts w:ascii="Arial" w:hAnsi="Arial" w:cs="Arial"/>
          <w:sz w:val="24"/>
          <w:szCs w:val="24"/>
        </w:rPr>
        <w:t xml:space="preserve">000 Euro dotiert, welches </w:t>
      </w:r>
      <w:r w:rsidR="00B60710" w:rsidRPr="0009182A">
        <w:rPr>
          <w:rFonts w:ascii="Arial" w:hAnsi="Arial" w:cs="Arial"/>
          <w:sz w:val="24"/>
          <w:szCs w:val="24"/>
        </w:rPr>
        <w:t xml:space="preserve">aktuellen oder </w:t>
      </w:r>
      <w:r w:rsidR="005165C8" w:rsidRPr="0009182A">
        <w:rPr>
          <w:rFonts w:ascii="Arial" w:hAnsi="Arial" w:cs="Arial"/>
          <w:sz w:val="24"/>
          <w:szCs w:val="24"/>
        </w:rPr>
        <w:t xml:space="preserve">zukünftigen Promovierenden </w:t>
      </w:r>
      <w:r w:rsidR="00BE41F2" w:rsidRPr="0009182A">
        <w:rPr>
          <w:rFonts w:ascii="Arial" w:hAnsi="Arial" w:cs="Arial"/>
          <w:sz w:val="24"/>
          <w:szCs w:val="24"/>
        </w:rPr>
        <w:t>der Betreuerin/</w:t>
      </w:r>
      <w:r w:rsidR="005165C8" w:rsidRPr="0009182A">
        <w:rPr>
          <w:rFonts w:ascii="Arial" w:hAnsi="Arial" w:cs="Arial"/>
          <w:sz w:val="24"/>
          <w:szCs w:val="24"/>
        </w:rPr>
        <w:t>des Betreuers für Kongressreisen zur Verfügung steht.</w:t>
      </w:r>
    </w:p>
    <w:p w:rsidR="0031309B" w:rsidRPr="0009182A" w:rsidRDefault="0031309B" w:rsidP="002A413C">
      <w:pPr>
        <w:jc w:val="both"/>
        <w:rPr>
          <w:rFonts w:ascii="Arial" w:hAnsi="Arial" w:cs="Arial"/>
          <w:sz w:val="24"/>
          <w:szCs w:val="24"/>
        </w:rPr>
      </w:pPr>
      <w:r w:rsidRPr="0009182A">
        <w:rPr>
          <w:rFonts w:ascii="Arial" w:hAnsi="Arial" w:cs="Arial"/>
          <w:sz w:val="24"/>
          <w:szCs w:val="24"/>
        </w:rPr>
        <w:t xml:space="preserve">Zur </w:t>
      </w:r>
      <w:r w:rsidR="00B60710" w:rsidRPr="0009182A">
        <w:rPr>
          <w:rFonts w:ascii="Arial" w:hAnsi="Arial" w:cs="Arial"/>
          <w:sz w:val="24"/>
          <w:szCs w:val="24"/>
        </w:rPr>
        <w:t xml:space="preserve">Evaluierung </w:t>
      </w:r>
      <w:r w:rsidRPr="0009182A">
        <w:rPr>
          <w:rFonts w:ascii="Arial" w:hAnsi="Arial" w:cs="Arial"/>
          <w:sz w:val="24"/>
          <w:szCs w:val="24"/>
        </w:rPr>
        <w:t>der Betreuungsleistung füllen Sie bitten den Fragebogen aus, der aus der Bewertung wichtiger Betreuungs</w:t>
      </w:r>
      <w:r w:rsidR="00B60710" w:rsidRPr="0009182A">
        <w:rPr>
          <w:rFonts w:ascii="Arial" w:hAnsi="Arial" w:cs="Arial"/>
          <w:sz w:val="24"/>
          <w:szCs w:val="24"/>
        </w:rPr>
        <w:t>k</w:t>
      </w:r>
      <w:r w:rsidRPr="0009182A">
        <w:rPr>
          <w:rFonts w:ascii="Arial" w:hAnsi="Arial" w:cs="Arial"/>
          <w:sz w:val="24"/>
          <w:szCs w:val="24"/>
        </w:rPr>
        <w:t>riterien sowie einem freien Teil besteht</w:t>
      </w:r>
      <w:r w:rsidR="00CF7E09" w:rsidRPr="0009182A">
        <w:rPr>
          <w:rFonts w:ascii="Arial" w:hAnsi="Arial" w:cs="Arial"/>
          <w:sz w:val="24"/>
          <w:szCs w:val="24"/>
        </w:rPr>
        <w:t>;</w:t>
      </w:r>
      <w:r w:rsidR="00AD342B" w:rsidRPr="0009182A">
        <w:rPr>
          <w:rFonts w:ascii="Arial" w:hAnsi="Arial" w:cs="Arial"/>
          <w:sz w:val="24"/>
          <w:szCs w:val="24"/>
        </w:rPr>
        <w:t xml:space="preserve"> insbesondere der freie Teil </w:t>
      </w:r>
      <w:r w:rsidR="005165C8" w:rsidRPr="0009182A">
        <w:rPr>
          <w:rFonts w:ascii="Arial" w:hAnsi="Arial" w:cs="Arial"/>
          <w:sz w:val="24"/>
          <w:szCs w:val="24"/>
        </w:rPr>
        <w:t xml:space="preserve">bildet eine wichtige Grundlage für die </w:t>
      </w:r>
      <w:r w:rsidR="002D1A2A" w:rsidRPr="0009182A">
        <w:rPr>
          <w:rFonts w:ascii="Arial" w:hAnsi="Arial" w:cs="Arial"/>
          <w:sz w:val="24"/>
          <w:szCs w:val="24"/>
        </w:rPr>
        <w:t>Preisvergabe</w:t>
      </w:r>
      <w:r w:rsidRPr="0009182A">
        <w:rPr>
          <w:rFonts w:ascii="Arial" w:hAnsi="Arial" w:cs="Arial"/>
          <w:sz w:val="24"/>
          <w:szCs w:val="24"/>
        </w:rPr>
        <w:t>.</w:t>
      </w:r>
    </w:p>
    <w:p w:rsidR="009F7DE0" w:rsidRPr="0009182A" w:rsidRDefault="009F7DE0" w:rsidP="002A413C">
      <w:pPr>
        <w:jc w:val="both"/>
        <w:rPr>
          <w:rFonts w:ascii="Arial" w:hAnsi="Arial" w:cs="Arial"/>
          <w:sz w:val="24"/>
          <w:szCs w:val="24"/>
        </w:rPr>
      </w:pPr>
      <w:r w:rsidRPr="0009182A">
        <w:rPr>
          <w:rFonts w:ascii="Arial" w:hAnsi="Arial" w:cs="Arial"/>
          <w:sz w:val="24"/>
          <w:szCs w:val="24"/>
        </w:rPr>
        <w:t xml:space="preserve">Bewerbungen sind elektronisch an die Fakultät für Medizin und Gesundheitswissenschaften (Dr. </w:t>
      </w:r>
      <w:r w:rsidR="003F0082" w:rsidRPr="0009182A">
        <w:rPr>
          <w:rFonts w:ascii="Arial" w:hAnsi="Arial" w:cs="Arial"/>
          <w:sz w:val="24"/>
          <w:szCs w:val="24"/>
        </w:rPr>
        <w:t>Beena Punnamoottil</w:t>
      </w:r>
      <w:r w:rsidRPr="0009182A">
        <w:rPr>
          <w:rFonts w:ascii="Arial" w:hAnsi="Arial" w:cs="Arial"/>
          <w:sz w:val="24"/>
          <w:szCs w:val="24"/>
        </w:rPr>
        <w:t>, E</w:t>
      </w:r>
      <w:r w:rsidR="002A413C" w:rsidRPr="0009182A">
        <w:rPr>
          <w:rFonts w:ascii="Arial" w:hAnsi="Arial" w:cs="Arial"/>
          <w:sz w:val="24"/>
          <w:szCs w:val="24"/>
        </w:rPr>
        <w:t>-M</w:t>
      </w:r>
      <w:r w:rsidRPr="0009182A">
        <w:rPr>
          <w:rFonts w:ascii="Arial" w:hAnsi="Arial" w:cs="Arial"/>
          <w:sz w:val="24"/>
          <w:szCs w:val="24"/>
        </w:rPr>
        <w:t xml:space="preserve">ail: </w:t>
      </w:r>
      <w:hyperlink r:id="rId6" w:history="1">
        <w:r w:rsidRPr="0009182A">
          <w:rPr>
            <w:rStyle w:val="Hyperlink"/>
            <w:rFonts w:ascii="Arial" w:hAnsi="Arial" w:cs="Arial"/>
            <w:sz w:val="24"/>
            <w:szCs w:val="24"/>
          </w:rPr>
          <w:t>forschungspool@uni-oldenburg.de</w:t>
        </w:r>
      </w:hyperlink>
      <w:r w:rsidRPr="0009182A">
        <w:rPr>
          <w:rFonts w:ascii="Arial" w:hAnsi="Arial" w:cs="Arial"/>
          <w:sz w:val="24"/>
          <w:szCs w:val="24"/>
        </w:rPr>
        <w:t>) zu richten.</w:t>
      </w:r>
    </w:p>
    <w:p w:rsidR="009F7DE0" w:rsidRPr="0009182A" w:rsidRDefault="009F7DE0" w:rsidP="00A77E22">
      <w:pPr>
        <w:rPr>
          <w:rFonts w:ascii="Arial" w:hAnsi="Arial" w:cs="Arial"/>
          <w:sz w:val="24"/>
          <w:szCs w:val="24"/>
        </w:rPr>
      </w:pPr>
    </w:p>
    <w:p w:rsidR="0031309B" w:rsidRPr="0009182A" w:rsidRDefault="007926C4" w:rsidP="00A77E22">
      <w:pPr>
        <w:rPr>
          <w:rFonts w:ascii="Arial" w:hAnsi="Arial" w:cs="Arial"/>
          <w:sz w:val="24"/>
          <w:szCs w:val="24"/>
        </w:rPr>
      </w:pPr>
      <w:r w:rsidRPr="0009182A">
        <w:rPr>
          <w:rFonts w:ascii="Arial" w:hAnsi="Arial" w:cs="Arial"/>
          <w:sz w:val="24"/>
          <w:szCs w:val="24"/>
        </w:rPr>
        <w:br w:type="page"/>
      </w:r>
      <w:r w:rsidR="0031309B" w:rsidRPr="0009182A">
        <w:rPr>
          <w:rFonts w:ascii="Arial" w:hAnsi="Arial" w:cs="Arial"/>
          <w:b/>
          <w:sz w:val="24"/>
          <w:szCs w:val="24"/>
        </w:rPr>
        <w:lastRenderedPageBreak/>
        <w:t>Fragebogen</w:t>
      </w:r>
      <w:r w:rsidR="00CF7E09" w:rsidRPr="0009182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24A7" w:rsidRPr="0009182A" w:rsidTr="008656EE">
        <w:tc>
          <w:tcPr>
            <w:tcW w:w="9062" w:type="dxa"/>
            <w:gridSpan w:val="2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b/>
                <w:color w:val="231F20"/>
                <w:sz w:val="24"/>
                <w:szCs w:val="24"/>
              </w:rPr>
              <w:t>Angaben zum Vorschlagenden</w:t>
            </w:r>
          </w:p>
        </w:tc>
      </w:tr>
      <w:tr w:rsidR="00A424A7" w:rsidRPr="0009182A" w:rsidTr="00A424A7"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A424A7" w:rsidRPr="0009182A" w:rsidTr="00A424A7">
        <w:tc>
          <w:tcPr>
            <w:tcW w:w="4531" w:type="dxa"/>
          </w:tcPr>
          <w:p w:rsidR="00A424A7" w:rsidRPr="0009182A" w:rsidRDefault="002A2411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E</w:t>
            </w:r>
            <w:r w:rsidR="00A424A7" w:rsidRPr="0009182A">
              <w:rPr>
                <w:rFonts w:ascii="Arial" w:hAnsi="Arial" w:cs="Arial"/>
                <w:color w:val="231F20"/>
                <w:sz w:val="24"/>
                <w:szCs w:val="24"/>
              </w:rPr>
              <w:t>-mail</w:t>
            </w:r>
            <w:proofErr w:type="spellEnd"/>
            <w:r w:rsidR="00A424A7" w:rsidRPr="0009182A">
              <w:rPr>
                <w:rFonts w:ascii="Arial" w:hAnsi="Arial" w:cs="Arial"/>
                <w:color w:val="231F20"/>
                <w:sz w:val="24"/>
                <w:szCs w:val="24"/>
              </w:rPr>
              <w:t xml:space="preserve"> Adresse</w:t>
            </w:r>
          </w:p>
        </w:tc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A424A7" w:rsidRPr="0009182A" w:rsidTr="00A424A7"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>Fach / Fachbereich</w:t>
            </w:r>
          </w:p>
        </w:tc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A424A7" w:rsidRPr="0009182A" w:rsidTr="00A424A7"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 xml:space="preserve">Jahr des Promotionsbeginns </w:t>
            </w:r>
            <w:r w:rsidR="0009182A">
              <w:rPr>
                <w:rFonts w:ascii="Arial" w:hAnsi="Arial" w:cs="Arial"/>
                <w:color w:val="231F20"/>
                <w:sz w:val="24"/>
                <w:szCs w:val="24"/>
              </w:rPr>
              <w:t>und</w:t>
            </w: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 xml:space="preserve"> Disputationsdatum</w:t>
            </w:r>
          </w:p>
        </w:tc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AD342B" w:rsidRPr="0009182A" w:rsidTr="00A424A7">
        <w:tc>
          <w:tcPr>
            <w:tcW w:w="4531" w:type="dxa"/>
          </w:tcPr>
          <w:p w:rsidR="00AD342B" w:rsidRPr="0009182A" w:rsidRDefault="00AD342B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>Ggf. Namen weiterer Unterstützter (Promovierender der Arbeitsgruppe)</w:t>
            </w:r>
          </w:p>
        </w:tc>
        <w:tc>
          <w:tcPr>
            <w:tcW w:w="4531" w:type="dxa"/>
          </w:tcPr>
          <w:p w:rsidR="00AD342B" w:rsidRPr="0009182A" w:rsidRDefault="00AD342B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65AD3" w:rsidRPr="0009182A" w:rsidTr="00A424A7"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bschluss</w:t>
            </w:r>
          </w:p>
        </w:tc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65AD3" w:rsidRPr="0009182A" w:rsidTr="00A424A7">
        <w:tc>
          <w:tcPr>
            <w:tcW w:w="4531" w:type="dxa"/>
          </w:tcPr>
          <w:p w:rsidR="00365AD3" w:rsidRPr="0009182A" w:rsidRDefault="00206CDE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nzahl</w:t>
            </w:r>
            <w:r w:rsidR="00365AD3">
              <w:rPr>
                <w:rFonts w:ascii="Arial" w:hAnsi="Arial" w:cs="Arial"/>
                <w:color w:val="231F20"/>
                <w:sz w:val="24"/>
                <w:szCs w:val="24"/>
              </w:rPr>
              <w:t xml:space="preserve"> Publikationen aus der Promotion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206CDE">
              <w:rPr>
                <w:rFonts w:ascii="Arial" w:hAnsi="Arial" w:cs="Arial"/>
                <w:color w:val="231F20"/>
                <w:sz w:val="20"/>
                <w:szCs w:val="20"/>
              </w:rPr>
              <w:t>(Liste bitte unten aufführen)</w:t>
            </w:r>
          </w:p>
        </w:tc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65AD3" w:rsidRPr="0009182A" w:rsidTr="00A424A7">
        <w:tc>
          <w:tcPr>
            <w:tcW w:w="4531" w:type="dxa"/>
          </w:tcPr>
          <w:p w:rsidR="00365AD3" w:rsidRDefault="00206CDE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nzahl</w:t>
            </w:r>
            <w:r w:rsidR="00365AD3">
              <w:rPr>
                <w:rFonts w:ascii="Arial" w:hAnsi="Arial" w:cs="Arial"/>
                <w:color w:val="231F20"/>
                <w:sz w:val="24"/>
                <w:szCs w:val="24"/>
              </w:rPr>
              <w:t xml:space="preserve"> Talks auf Kongressen während der Promotion</w:t>
            </w:r>
          </w:p>
          <w:p w:rsidR="00206CDE" w:rsidRPr="0009182A" w:rsidRDefault="00206CDE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06CDE">
              <w:rPr>
                <w:rFonts w:ascii="Arial" w:hAnsi="Arial" w:cs="Arial"/>
                <w:color w:val="231F20"/>
                <w:sz w:val="20"/>
                <w:szCs w:val="20"/>
              </w:rPr>
              <w:t>(Liste bitte unten aufführen)</w:t>
            </w:r>
          </w:p>
        </w:tc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65AD3" w:rsidRPr="0009182A" w:rsidTr="00A424A7">
        <w:tc>
          <w:tcPr>
            <w:tcW w:w="4531" w:type="dxa"/>
          </w:tcPr>
          <w:p w:rsidR="00365AD3" w:rsidRDefault="00206CDE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nzahl</w:t>
            </w:r>
            <w:r w:rsidR="00365AD3">
              <w:rPr>
                <w:rFonts w:ascii="Arial" w:hAnsi="Arial" w:cs="Arial"/>
                <w:color w:val="231F20"/>
                <w:sz w:val="24"/>
                <w:szCs w:val="24"/>
              </w:rPr>
              <w:t xml:space="preserve"> Poster Präsentationen auf Kongressen während der Promotion</w:t>
            </w:r>
          </w:p>
          <w:p w:rsidR="00206CDE" w:rsidRPr="0009182A" w:rsidRDefault="00206CDE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06CDE">
              <w:rPr>
                <w:rFonts w:ascii="Arial" w:hAnsi="Arial" w:cs="Arial"/>
                <w:color w:val="231F20"/>
                <w:sz w:val="20"/>
                <w:szCs w:val="20"/>
              </w:rPr>
              <w:t>(Liste bitte unten aufführen)</w:t>
            </w:r>
          </w:p>
        </w:tc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65AD3" w:rsidRPr="0009182A" w:rsidTr="00A424A7">
        <w:tc>
          <w:tcPr>
            <w:tcW w:w="4531" w:type="dxa"/>
          </w:tcPr>
          <w:p w:rsidR="00365AD3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nzahl Kongressbesuche während der Promotion</w:t>
            </w:r>
          </w:p>
          <w:p w:rsidR="00206CDE" w:rsidRPr="0009182A" w:rsidRDefault="00206CDE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06CDE">
              <w:rPr>
                <w:rFonts w:ascii="Arial" w:hAnsi="Arial" w:cs="Arial"/>
                <w:color w:val="231F20"/>
                <w:sz w:val="20"/>
                <w:szCs w:val="20"/>
              </w:rPr>
              <w:t>(Liste bitte unten aufführen)</w:t>
            </w:r>
          </w:p>
        </w:tc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65AD3" w:rsidRPr="0009182A" w:rsidTr="00A424A7"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uszeichnungen</w:t>
            </w:r>
          </w:p>
        </w:tc>
        <w:tc>
          <w:tcPr>
            <w:tcW w:w="4531" w:type="dxa"/>
          </w:tcPr>
          <w:p w:rsidR="00365AD3" w:rsidRPr="0009182A" w:rsidRDefault="00365AD3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A424A7" w:rsidRPr="0009182A" w:rsidTr="008656EE">
        <w:tc>
          <w:tcPr>
            <w:tcW w:w="9062" w:type="dxa"/>
            <w:gridSpan w:val="2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b/>
                <w:color w:val="231F20"/>
                <w:sz w:val="24"/>
                <w:szCs w:val="24"/>
              </w:rPr>
              <w:t>Angaben zum Nominierten</w:t>
            </w:r>
          </w:p>
        </w:tc>
      </w:tr>
      <w:tr w:rsidR="00A424A7" w:rsidRPr="0009182A" w:rsidTr="00A424A7"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A424A7" w:rsidRPr="0009182A" w:rsidTr="00A424A7">
        <w:tc>
          <w:tcPr>
            <w:tcW w:w="4531" w:type="dxa"/>
          </w:tcPr>
          <w:p w:rsidR="00A424A7" w:rsidRPr="0009182A" w:rsidRDefault="002A2411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E</w:t>
            </w:r>
            <w:r w:rsidR="00A424A7" w:rsidRPr="0009182A">
              <w:rPr>
                <w:rFonts w:ascii="Arial" w:hAnsi="Arial" w:cs="Arial"/>
                <w:color w:val="231F20"/>
                <w:sz w:val="24"/>
                <w:szCs w:val="24"/>
              </w:rPr>
              <w:t>-mail</w:t>
            </w:r>
            <w:proofErr w:type="spellEnd"/>
            <w:r w:rsidR="00A424A7" w:rsidRPr="0009182A">
              <w:rPr>
                <w:rFonts w:ascii="Arial" w:hAnsi="Arial" w:cs="Arial"/>
                <w:color w:val="231F20"/>
                <w:sz w:val="24"/>
                <w:szCs w:val="24"/>
              </w:rPr>
              <w:t xml:space="preserve"> Adresse</w:t>
            </w:r>
          </w:p>
        </w:tc>
        <w:tc>
          <w:tcPr>
            <w:tcW w:w="4531" w:type="dxa"/>
          </w:tcPr>
          <w:p w:rsidR="00A424A7" w:rsidRPr="0009182A" w:rsidRDefault="00A424A7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9C45E9" w:rsidRPr="0009182A" w:rsidTr="008656EE">
        <w:tc>
          <w:tcPr>
            <w:tcW w:w="4531" w:type="dxa"/>
          </w:tcPr>
          <w:p w:rsidR="009C45E9" w:rsidRPr="0009182A" w:rsidRDefault="009C45E9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>Fach / Fachbereich</w:t>
            </w:r>
          </w:p>
        </w:tc>
        <w:tc>
          <w:tcPr>
            <w:tcW w:w="4531" w:type="dxa"/>
          </w:tcPr>
          <w:p w:rsidR="009C45E9" w:rsidRPr="0009182A" w:rsidRDefault="009C45E9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9C45E9" w:rsidRPr="0009182A" w:rsidTr="008656EE">
        <w:tc>
          <w:tcPr>
            <w:tcW w:w="4531" w:type="dxa"/>
          </w:tcPr>
          <w:p w:rsidR="009C45E9" w:rsidRPr="0009182A" w:rsidRDefault="009C45E9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9182A">
              <w:rPr>
                <w:rFonts w:ascii="Arial" w:hAnsi="Arial" w:cs="Arial"/>
                <w:color w:val="231F20"/>
                <w:sz w:val="24"/>
                <w:szCs w:val="24"/>
              </w:rPr>
              <w:t>Anzahl der Promovierenden in der Arbeitsgruppe</w:t>
            </w:r>
          </w:p>
        </w:tc>
        <w:tc>
          <w:tcPr>
            <w:tcW w:w="4531" w:type="dxa"/>
          </w:tcPr>
          <w:p w:rsidR="009C45E9" w:rsidRPr="0009182A" w:rsidRDefault="009C45E9" w:rsidP="00A4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A424A7" w:rsidRPr="0009182A" w:rsidRDefault="00A424A7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A424A7" w:rsidRPr="0009182A" w:rsidRDefault="00A424A7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9F7DE0" w:rsidRPr="0009182A" w:rsidRDefault="009F7DE0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A424A7" w:rsidRPr="0009182A" w:rsidRDefault="00C40BD2" w:rsidP="003452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 xml:space="preserve">Bewertung der </w:t>
      </w:r>
      <w:r w:rsidR="00F63831" w:rsidRPr="0009182A">
        <w:rPr>
          <w:rFonts w:ascii="Arial" w:hAnsi="Arial" w:cs="Arial"/>
          <w:b/>
          <w:color w:val="231F20"/>
          <w:sz w:val="24"/>
          <w:szCs w:val="24"/>
        </w:rPr>
        <w:t>Betreuungskriterien</w:t>
      </w:r>
    </w:p>
    <w:p w:rsidR="006E1E69" w:rsidRDefault="00F63831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 xml:space="preserve">Bitte vergeben Sie für die folgenden Kriterien Punkte </w:t>
      </w:r>
      <w:r w:rsidR="00293CB5">
        <w:rPr>
          <w:rFonts w:ascii="Arial" w:hAnsi="Arial" w:cs="Arial"/>
          <w:color w:val="231F20"/>
          <w:sz w:val="24"/>
          <w:szCs w:val="24"/>
        </w:rPr>
        <w:t xml:space="preserve">zwischen </w:t>
      </w:r>
      <w:r w:rsidR="00206CDE">
        <w:rPr>
          <w:rFonts w:ascii="Arial" w:hAnsi="Arial" w:cs="Arial"/>
          <w:color w:val="231F20"/>
          <w:sz w:val="24"/>
          <w:szCs w:val="24"/>
        </w:rPr>
        <w:t>1</w:t>
      </w:r>
      <w:r w:rsidR="00293CB5">
        <w:rPr>
          <w:rFonts w:ascii="Arial" w:hAnsi="Arial" w:cs="Arial"/>
          <w:color w:val="231F20"/>
          <w:sz w:val="24"/>
          <w:szCs w:val="24"/>
        </w:rPr>
        <w:t>0 und 0</w:t>
      </w:r>
      <w:r w:rsidR="006E1E69">
        <w:rPr>
          <w:rFonts w:ascii="Arial" w:hAnsi="Arial" w:cs="Arial"/>
          <w:color w:val="231F20"/>
          <w:sz w:val="24"/>
          <w:szCs w:val="24"/>
        </w:rPr>
        <w:t xml:space="preserve">: </w:t>
      </w:r>
    </w:p>
    <w:p w:rsidR="00365AD3" w:rsidRDefault="00365AD3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93CB5" w:rsidRDefault="00365AD3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10 – 9 – 8 – 7 – 6 – 5 – 4 – 3 – 2 – 1 – 0 </w:t>
      </w:r>
      <w:r w:rsidR="006E1E69">
        <w:rPr>
          <w:rFonts w:ascii="Arial" w:hAnsi="Arial" w:cs="Arial"/>
          <w:color w:val="231F20"/>
          <w:sz w:val="24"/>
          <w:szCs w:val="24"/>
        </w:rPr>
        <w:tab/>
      </w:r>
    </w:p>
    <w:p w:rsidR="00293CB5" w:rsidRDefault="00293CB5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93CB5" w:rsidRDefault="00293CB5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Wobei in der Wertung absteigend </w:t>
      </w:r>
    </w:p>
    <w:p w:rsidR="00293CB5" w:rsidRDefault="00293CB5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93CB5" w:rsidRDefault="00293CB5" w:rsidP="00293CB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0</w:t>
      </w:r>
      <w:r>
        <w:rPr>
          <w:rFonts w:ascii="Arial" w:hAnsi="Arial" w:cs="Arial"/>
          <w:color w:val="231F20"/>
          <w:sz w:val="24"/>
          <w:szCs w:val="24"/>
        </w:rPr>
        <w:tab/>
        <w:t>=</w:t>
      </w:r>
      <w:r>
        <w:rPr>
          <w:rFonts w:ascii="Arial" w:hAnsi="Arial" w:cs="Arial"/>
          <w:color w:val="231F20"/>
          <w:sz w:val="24"/>
          <w:szCs w:val="24"/>
        </w:rPr>
        <w:tab/>
        <w:t xml:space="preserve">außerordentlich überdurchschnittliche Betreuungsleistung weit über </w:t>
      </w:r>
    </w:p>
    <w:p w:rsidR="00293CB5" w:rsidRDefault="00293CB5" w:rsidP="00206CD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  <w:t xml:space="preserve">allen Erwartungen                                                                                                                                  </w:t>
      </w:r>
    </w:p>
    <w:p w:rsidR="00C267AC" w:rsidRDefault="00365AD3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5</w:t>
      </w:r>
      <w:r w:rsidR="00293CB5">
        <w:rPr>
          <w:rFonts w:ascii="Arial" w:hAnsi="Arial" w:cs="Arial"/>
          <w:color w:val="231F20"/>
          <w:sz w:val="24"/>
          <w:szCs w:val="24"/>
        </w:rPr>
        <w:tab/>
      </w:r>
      <w:r w:rsidR="00C267AC">
        <w:rPr>
          <w:rFonts w:ascii="Arial" w:hAnsi="Arial" w:cs="Arial"/>
          <w:color w:val="231F20"/>
          <w:sz w:val="24"/>
          <w:szCs w:val="24"/>
        </w:rPr>
        <w:t xml:space="preserve">= </w:t>
      </w:r>
      <w:r w:rsidR="00293CB5">
        <w:rPr>
          <w:rFonts w:ascii="Arial" w:hAnsi="Arial" w:cs="Arial"/>
          <w:color w:val="231F20"/>
          <w:sz w:val="24"/>
          <w:szCs w:val="24"/>
        </w:rPr>
        <w:tab/>
        <w:t xml:space="preserve">gute </w:t>
      </w:r>
      <w:r w:rsidR="00C267AC">
        <w:rPr>
          <w:rFonts w:ascii="Arial" w:hAnsi="Arial" w:cs="Arial"/>
          <w:color w:val="231F20"/>
          <w:sz w:val="24"/>
          <w:szCs w:val="24"/>
        </w:rPr>
        <w:t>Betreuungsleistung</w:t>
      </w:r>
      <w:r w:rsidR="00293CB5">
        <w:rPr>
          <w:rFonts w:ascii="Arial" w:hAnsi="Arial" w:cs="Arial"/>
          <w:color w:val="231F20"/>
          <w:sz w:val="24"/>
          <w:szCs w:val="24"/>
        </w:rPr>
        <w:t>, allen Erwartungen entsprechend</w:t>
      </w:r>
    </w:p>
    <w:p w:rsidR="00C267AC" w:rsidRDefault="00293CB5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</w:t>
      </w:r>
      <w:r w:rsidR="00C267AC">
        <w:rPr>
          <w:rFonts w:ascii="Arial" w:hAnsi="Arial" w:cs="Arial"/>
          <w:color w:val="231F20"/>
          <w:sz w:val="24"/>
          <w:szCs w:val="24"/>
        </w:rPr>
        <w:tab/>
        <w:t>=</w:t>
      </w:r>
      <w:r>
        <w:rPr>
          <w:rFonts w:ascii="Arial" w:hAnsi="Arial" w:cs="Arial"/>
          <w:color w:val="231F20"/>
          <w:sz w:val="24"/>
          <w:szCs w:val="24"/>
        </w:rPr>
        <w:tab/>
        <w:t>schlechte</w:t>
      </w:r>
      <w:r w:rsidR="00C267AC">
        <w:rPr>
          <w:rFonts w:ascii="Arial" w:hAnsi="Arial" w:cs="Arial"/>
          <w:color w:val="231F20"/>
          <w:sz w:val="24"/>
          <w:szCs w:val="24"/>
        </w:rPr>
        <w:t xml:space="preserve"> Betreuungsleistung</w:t>
      </w:r>
    </w:p>
    <w:p w:rsidR="00F63831" w:rsidRPr="0009182A" w:rsidRDefault="00293CB5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0</w:t>
      </w:r>
      <w:r w:rsidR="006E1E69">
        <w:rPr>
          <w:rFonts w:ascii="Arial" w:hAnsi="Arial" w:cs="Arial"/>
          <w:color w:val="231F20"/>
          <w:sz w:val="24"/>
          <w:szCs w:val="24"/>
        </w:rPr>
        <w:tab/>
        <w:t xml:space="preserve">=  </w:t>
      </w:r>
      <w:r w:rsidR="006E1E69">
        <w:rPr>
          <w:rFonts w:ascii="Arial" w:hAnsi="Arial" w:cs="Arial"/>
          <w:color w:val="231F20"/>
          <w:sz w:val="24"/>
          <w:szCs w:val="24"/>
        </w:rPr>
        <w:tab/>
      </w:r>
      <w:r w:rsidR="00EE25AE" w:rsidRPr="0009182A">
        <w:rPr>
          <w:rFonts w:ascii="Arial" w:hAnsi="Arial" w:cs="Arial"/>
          <w:color w:val="231F20"/>
          <w:sz w:val="24"/>
          <w:szCs w:val="24"/>
        </w:rPr>
        <w:t>Kriterium kann nicht bewertet werden</w:t>
      </w:r>
    </w:p>
    <w:p w:rsidR="00CF7E09" w:rsidRPr="0009182A" w:rsidRDefault="00CF7E09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CF7E09" w:rsidRPr="0009182A" w:rsidRDefault="00CF7E09" w:rsidP="00AA6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794502" w:rsidRPr="0009182A" w:rsidRDefault="000F7432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808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>1</w:t>
      </w:r>
      <w:r w:rsidR="00AA6505" w:rsidRPr="0009182A">
        <w:rPr>
          <w:rFonts w:ascii="Arial" w:hAnsi="Arial" w:cs="Arial"/>
          <w:b/>
          <w:color w:val="231F20"/>
          <w:sz w:val="24"/>
          <w:szCs w:val="24"/>
        </w:rPr>
        <w:t>. Betreuung der Dissertation</w:t>
      </w:r>
      <w:r w:rsidR="00F138CE" w:rsidRPr="0009182A">
        <w:rPr>
          <w:rFonts w:ascii="Arial" w:hAnsi="Arial" w:cs="Arial"/>
          <w:b/>
          <w:color w:val="231F20"/>
          <w:sz w:val="24"/>
          <w:szCs w:val="24"/>
        </w:rPr>
        <w:tab/>
      </w:r>
    </w:p>
    <w:p w:rsidR="00794502" w:rsidRPr="0009182A" w:rsidRDefault="00794502" w:rsidP="0036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505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ab/>
      </w:r>
    </w:p>
    <w:p w:rsidR="00E3541B" w:rsidRPr="0009182A" w:rsidRDefault="00E3541B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</w:tabs>
        <w:autoSpaceDE w:val="0"/>
        <w:autoSpaceDN w:val="0"/>
        <w:adjustRightInd w:val="0"/>
        <w:spacing w:after="0" w:line="12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C72E19" w:rsidRPr="0009182A" w:rsidRDefault="000F7432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Existiert eine Betreuungsvereinbarung</w:t>
      </w:r>
      <w:r w:rsidR="004C0E44" w:rsidRPr="0009182A">
        <w:rPr>
          <w:rFonts w:ascii="Arial" w:hAnsi="Arial" w:cs="Arial"/>
          <w:color w:val="231F20"/>
          <w:sz w:val="24"/>
          <w:szCs w:val="24"/>
        </w:rPr>
        <w:t>?</w:t>
      </w:r>
      <w:r w:rsidR="00C72E19" w:rsidRPr="0009182A">
        <w:rPr>
          <w:rFonts w:ascii="Arial" w:hAnsi="Arial" w:cs="Arial"/>
          <w:color w:val="231F20"/>
          <w:sz w:val="24"/>
          <w:szCs w:val="24"/>
        </w:rPr>
        <w:tab/>
      </w:r>
      <w:sdt>
        <w:sdtPr>
          <w:rPr>
            <w:rFonts w:ascii="Arial" w:hAnsi="Arial" w:cs="Arial"/>
            <w:color w:val="231F20"/>
            <w:sz w:val="24"/>
            <w:szCs w:val="24"/>
          </w:rPr>
          <w:id w:val="-139326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CB5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293CB5">
        <w:rPr>
          <w:rFonts w:ascii="Arial" w:hAnsi="Arial" w:cs="Arial"/>
          <w:color w:val="231F20"/>
          <w:sz w:val="24"/>
          <w:szCs w:val="24"/>
        </w:rPr>
        <w:t>ja</w:t>
      </w:r>
      <w:r w:rsidR="00293CB5">
        <w:rPr>
          <w:rFonts w:ascii="MS Gothic" w:eastAsia="MS Gothic" w:hAnsi="MS Gothic" w:cs="Arial" w:hint="eastAsia"/>
          <w:color w:val="231F20"/>
          <w:sz w:val="24"/>
          <w:szCs w:val="24"/>
        </w:rPr>
        <w:t xml:space="preserve"> </w:t>
      </w:r>
      <w:r w:rsidR="00230835" w:rsidRPr="0009182A">
        <w:rPr>
          <w:rFonts w:ascii="Arial" w:hAnsi="Arial" w:cs="Arial"/>
          <w:color w:val="231F20"/>
          <w:sz w:val="24"/>
          <w:szCs w:val="24"/>
        </w:rPr>
        <w:tab/>
      </w:r>
      <w:sdt>
        <w:sdtPr>
          <w:rPr>
            <w:rFonts w:ascii="Arial" w:hAnsi="Arial" w:cs="Arial"/>
            <w:color w:val="231F20"/>
            <w:sz w:val="24"/>
            <w:szCs w:val="24"/>
          </w:rPr>
          <w:id w:val="-95085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CB5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293CB5">
        <w:rPr>
          <w:rFonts w:ascii="Arial" w:hAnsi="Arial" w:cs="Arial"/>
          <w:color w:val="231F20"/>
          <w:sz w:val="24"/>
          <w:szCs w:val="24"/>
        </w:rPr>
        <w:t>nein</w:t>
      </w:r>
    </w:p>
    <w:p w:rsidR="00206CDE" w:rsidRDefault="00206CDE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09182A" w:rsidRDefault="00291EC8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Fa</w:t>
      </w:r>
      <w:r w:rsidR="000F7432" w:rsidRPr="0009182A">
        <w:rPr>
          <w:rFonts w:ascii="Arial" w:hAnsi="Arial" w:cs="Arial"/>
          <w:color w:val="231F20"/>
          <w:sz w:val="24"/>
          <w:szCs w:val="24"/>
        </w:rPr>
        <w:t>nden regelmäßig Beratungsgespräche statt</w:t>
      </w:r>
      <w:r w:rsidR="004C0E44" w:rsidRPr="0009182A">
        <w:rPr>
          <w:rFonts w:ascii="Arial" w:hAnsi="Arial" w:cs="Arial"/>
          <w:color w:val="231F20"/>
          <w:sz w:val="24"/>
          <w:szCs w:val="24"/>
        </w:rPr>
        <w:t xml:space="preserve">? </w:t>
      </w:r>
      <w:r w:rsidR="00206CDE">
        <w:rPr>
          <w:rFonts w:ascii="Arial" w:hAnsi="Arial" w:cs="Arial"/>
          <w:color w:val="231F20"/>
          <w:sz w:val="24"/>
          <w:szCs w:val="24"/>
        </w:rPr>
        <w:tab/>
      </w:r>
      <w:sdt>
        <w:sdtPr>
          <w:rPr>
            <w:rFonts w:ascii="Arial" w:hAnsi="Arial" w:cs="Arial"/>
            <w:color w:val="231F20"/>
            <w:sz w:val="24"/>
            <w:szCs w:val="24"/>
          </w:rPr>
          <w:id w:val="-96704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CDE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206CDE">
        <w:rPr>
          <w:rFonts w:ascii="Arial" w:hAnsi="Arial" w:cs="Arial"/>
          <w:color w:val="231F20"/>
          <w:sz w:val="24"/>
          <w:szCs w:val="24"/>
        </w:rPr>
        <w:t>ja</w:t>
      </w:r>
      <w:r w:rsidR="00206CDE">
        <w:rPr>
          <w:rFonts w:ascii="MS Gothic" w:eastAsia="MS Gothic" w:hAnsi="MS Gothic" w:cs="Arial" w:hint="eastAsia"/>
          <w:color w:val="231F20"/>
          <w:sz w:val="24"/>
          <w:szCs w:val="24"/>
        </w:rPr>
        <w:t xml:space="preserve"> </w:t>
      </w:r>
      <w:r w:rsidR="00206CDE" w:rsidRPr="0009182A">
        <w:rPr>
          <w:rFonts w:ascii="Arial" w:hAnsi="Arial" w:cs="Arial"/>
          <w:color w:val="231F20"/>
          <w:sz w:val="24"/>
          <w:szCs w:val="24"/>
        </w:rPr>
        <w:tab/>
      </w:r>
      <w:sdt>
        <w:sdtPr>
          <w:rPr>
            <w:rFonts w:ascii="Arial" w:hAnsi="Arial" w:cs="Arial"/>
            <w:color w:val="231F20"/>
            <w:sz w:val="24"/>
            <w:szCs w:val="24"/>
          </w:rPr>
          <w:id w:val="-4230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CDE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206CDE">
        <w:rPr>
          <w:rFonts w:ascii="Arial" w:hAnsi="Arial" w:cs="Arial"/>
          <w:color w:val="231F20"/>
          <w:sz w:val="24"/>
          <w:szCs w:val="24"/>
        </w:rPr>
        <w:t>nein</w:t>
      </w:r>
    </w:p>
    <w:p w:rsidR="00206CDE" w:rsidRDefault="00206CDE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0F7432" w:rsidRPr="0009182A" w:rsidRDefault="00C72E19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ab/>
      </w:r>
      <w:r w:rsidRPr="0009182A">
        <w:rPr>
          <w:rFonts w:ascii="Arial" w:hAnsi="Arial" w:cs="Arial"/>
          <w:color w:val="231F20"/>
          <w:sz w:val="24"/>
          <w:szCs w:val="24"/>
        </w:rPr>
        <w:tab/>
      </w:r>
    </w:p>
    <w:p w:rsidR="00206CDE" w:rsidRDefault="00206CDE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b/>
          <w:color w:val="231F20"/>
          <w:sz w:val="24"/>
          <w:szCs w:val="24"/>
        </w:rPr>
        <w:t>Wertung 10 - 0</w:t>
      </w:r>
    </w:p>
    <w:p w:rsidR="00206CDE" w:rsidRDefault="00206CDE" w:rsidP="0023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4C0E44" w:rsidRPr="0009182A" w:rsidRDefault="004C0E44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Unterstützung bei der Forschungsplanung</w:t>
      </w:r>
      <w:r w:rsidR="00C72E19" w:rsidRPr="0009182A">
        <w:rPr>
          <w:rFonts w:ascii="Arial" w:hAnsi="Arial" w:cs="Arial"/>
          <w:color w:val="231F20"/>
          <w:sz w:val="24"/>
          <w:szCs w:val="24"/>
        </w:rPr>
        <w:tab/>
      </w:r>
      <w:r w:rsidR="00293CB5">
        <w:rPr>
          <w:rFonts w:ascii="Arial" w:hAnsi="Arial" w:cs="Arial"/>
          <w:color w:val="231F20"/>
          <w:sz w:val="24"/>
          <w:szCs w:val="24"/>
        </w:rPr>
        <w:t>____________</w:t>
      </w:r>
    </w:p>
    <w:p w:rsidR="00794502" w:rsidRPr="0009182A" w:rsidRDefault="004C0E44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Unterstützung beim Promotionsabschluss</w:t>
      </w:r>
      <w:r w:rsidR="00AA6505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794502" w:rsidRPr="0009182A" w:rsidRDefault="004C0E44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Gute Erreic</w:t>
      </w:r>
      <w:r w:rsidR="00F138CE" w:rsidRPr="0009182A">
        <w:rPr>
          <w:rFonts w:ascii="Arial" w:hAnsi="Arial" w:cs="Arial"/>
          <w:color w:val="231F20"/>
          <w:sz w:val="24"/>
          <w:szCs w:val="24"/>
        </w:rPr>
        <w:t>h</w:t>
      </w:r>
      <w:r w:rsidRPr="0009182A">
        <w:rPr>
          <w:rFonts w:ascii="Arial" w:hAnsi="Arial" w:cs="Arial"/>
          <w:color w:val="231F20"/>
          <w:sz w:val="24"/>
          <w:szCs w:val="24"/>
        </w:rPr>
        <w:t>barkeit</w:t>
      </w:r>
      <w:r w:rsidR="00C72E19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794502" w:rsidRPr="0009182A" w:rsidRDefault="00794502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D</w:t>
      </w:r>
      <w:r w:rsidR="004C0E44" w:rsidRPr="0009182A">
        <w:rPr>
          <w:rFonts w:ascii="Arial" w:hAnsi="Arial" w:cs="Arial"/>
          <w:color w:val="231F20"/>
          <w:sz w:val="24"/>
          <w:szCs w:val="24"/>
        </w:rPr>
        <w:t>ialogbereitschaft und respektvoller Umgang</w:t>
      </w:r>
      <w:r w:rsidR="00C72E19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09182A" w:rsidRDefault="00291EC8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Sicherstellung</w:t>
      </w:r>
      <w:r w:rsidR="00F138CE" w:rsidRPr="0009182A">
        <w:rPr>
          <w:rFonts w:ascii="Arial" w:hAnsi="Arial" w:cs="Arial"/>
          <w:color w:val="231F20"/>
          <w:sz w:val="24"/>
          <w:szCs w:val="24"/>
        </w:rPr>
        <w:t xml:space="preserve"> g</w:t>
      </w:r>
      <w:r w:rsidR="004C0E44" w:rsidRPr="0009182A">
        <w:rPr>
          <w:rFonts w:ascii="Arial" w:hAnsi="Arial" w:cs="Arial"/>
          <w:color w:val="231F20"/>
          <w:sz w:val="24"/>
          <w:szCs w:val="24"/>
        </w:rPr>
        <w:t>ute</w:t>
      </w:r>
      <w:r w:rsidR="00F138CE" w:rsidRPr="0009182A">
        <w:rPr>
          <w:rFonts w:ascii="Arial" w:hAnsi="Arial" w:cs="Arial"/>
          <w:color w:val="231F20"/>
          <w:sz w:val="24"/>
          <w:szCs w:val="24"/>
        </w:rPr>
        <w:t>r</w:t>
      </w:r>
      <w:r w:rsidRPr="0009182A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9182A">
        <w:rPr>
          <w:rFonts w:ascii="Arial" w:hAnsi="Arial" w:cs="Arial"/>
          <w:color w:val="231F20"/>
          <w:sz w:val="24"/>
          <w:szCs w:val="24"/>
        </w:rPr>
        <w:t>wissenschaftl</w:t>
      </w:r>
      <w:proofErr w:type="spellEnd"/>
      <w:r w:rsidRPr="0009182A">
        <w:rPr>
          <w:rFonts w:ascii="Arial" w:hAnsi="Arial" w:cs="Arial"/>
          <w:color w:val="231F20"/>
          <w:sz w:val="24"/>
          <w:szCs w:val="24"/>
        </w:rPr>
        <w:t>.</w:t>
      </w:r>
      <w:r w:rsidR="004C0E44" w:rsidRPr="0009182A">
        <w:rPr>
          <w:rFonts w:ascii="Arial" w:hAnsi="Arial" w:cs="Arial"/>
          <w:color w:val="231F20"/>
          <w:sz w:val="24"/>
          <w:szCs w:val="24"/>
        </w:rPr>
        <w:t xml:space="preserve"> Praxis</w:t>
      </w:r>
    </w:p>
    <w:p w:rsidR="00206CDE" w:rsidRPr="0009182A" w:rsidRDefault="00291EC8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während gesamter Promotion</w:t>
      </w:r>
      <w:r w:rsidR="00C72E19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4C0E44" w:rsidRPr="0009182A" w:rsidRDefault="004C0E44" w:rsidP="00B109FD">
      <w:pPr>
        <w:autoSpaceDE w:val="0"/>
        <w:autoSpaceDN w:val="0"/>
        <w:adjustRightInd w:val="0"/>
        <w:spacing w:after="0" w:line="312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CF7E09" w:rsidRPr="0009182A" w:rsidRDefault="00CF7E09" w:rsidP="00B109FD">
      <w:pPr>
        <w:autoSpaceDE w:val="0"/>
        <w:autoSpaceDN w:val="0"/>
        <w:adjustRightInd w:val="0"/>
        <w:spacing w:after="0" w:line="240" w:lineRule="auto"/>
        <w:ind w:right="141"/>
        <w:rPr>
          <w:rFonts w:ascii="Arial" w:hAnsi="Arial" w:cs="Arial"/>
          <w:color w:val="231F20"/>
          <w:sz w:val="24"/>
          <w:szCs w:val="24"/>
        </w:rPr>
      </w:pPr>
    </w:p>
    <w:p w:rsidR="00F138CE" w:rsidRPr="0009182A" w:rsidRDefault="00F138CE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804"/>
          <w:tab w:val="left" w:pos="808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>2. Forschungsinfrastruktur</w:t>
      </w:r>
      <w:r w:rsidRPr="0009182A">
        <w:rPr>
          <w:rFonts w:ascii="Arial" w:hAnsi="Arial" w:cs="Arial"/>
          <w:b/>
          <w:color w:val="231F20"/>
          <w:sz w:val="24"/>
          <w:szCs w:val="24"/>
        </w:rPr>
        <w:tab/>
      </w:r>
    </w:p>
    <w:p w:rsidR="00F138CE" w:rsidRPr="0009182A" w:rsidRDefault="00F138CE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804"/>
          <w:tab w:val="left" w:pos="7230"/>
          <w:tab w:val="left" w:pos="7655"/>
          <w:tab w:val="left" w:pos="8080"/>
          <w:tab w:val="left" w:pos="8505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b/>
          <w:color w:val="231F20"/>
          <w:sz w:val="24"/>
          <w:szCs w:val="24"/>
        </w:rPr>
        <w:t>Wertung 10 - 0</w:t>
      </w:r>
    </w:p>
    <w:p w:rsidR="00E3541B" w:rsidRPr="0009182A" w:rsidRDefault="00E3541B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804"/>
        </w:tabs>
        <w:autoSpaceDE w:val="0"/>
        <w:autoSpaceDN w:val="0"/>
        <w:adjustRightInd w:val="0"/>
        <w:spacing w:after="0" w:line="12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F138CE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Hilfe bei der Weiterentwicklung von Forschungsmethoden</w:t>
      </w:r>
      <w:r w:rsidR="00233909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F138CE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Hilfe bei der Suche nach Finanzierungsmöglichkeiten</w:t>
      </w:r>
      <w:r w:rsidR="00233909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206CDE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Zugang zu benötigter Ausstattung</w:t>
      </w:r>
      <w:r w:rsidR="00233909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09182A" w:rsidRPr="0009182A" w:rsidRDefault="0009182A" w:rsidP="001A2D49">
      <w:pPr>
        <w:tabs>
          <w:tab w:val="left" w:pos="6804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231F20"/>
          <w:sz w:val="24"/>
          <w:szCs w:val="24"/>
        </w:rPr>
      </w:pPr>
    </w:p>
    <w:p w:rsidR="00CF7E09" w:rsidRPr="0009182A" w:rsidRDefault="00CF7E09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F138CE" w:rsidRPr="0009182A" w:rsidRDefault="00F138CE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808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>3. Integration in die wissenschaftliche Gemeinschaft</w:t>
      </w:r>
      <w:r w:rsidRPr="0009182A">
        <w:rPr>
          <w:rFonts w:ascii="Arial" w:hAnsi="Arial" w:cs="Arial"/>
          <w:b/>
          <w:color w:val="231F20"/>
          <w:sz w:val="24"/>
          <w:szCs w:val="24"/>
        </w:rPr>
        <w:tab/>
      </w:r>
    </w:p>
    <w:p w:rsidR="00F138CE" w:rsidRPr="0009182A" w:rsidRDefault="00F138CE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505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b/>
          <w:color w:val="231F20"/>
          <w:sz w:val="24"/>
          <w:szCs w:val="24"/>
        </w:rPr>
        <w:t>Wertung 10 - 0</w:t>
      </w:r>
    </w:p>
    <w:p w:rsidR="00E3541B" w:rsidRPr="0009182A" w:rsidRDefault="00E3541B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</w:tabs>
        <w:autoSpaceDE w:val="0"/>
        <w:autoSpaceDN w:val="0"/>
        <w:adjustRightInd w:val="0"/>
        <w:spacing w:after="0" w:line="12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F138CE" w:rsidRPr="0009182A" w:rsidRDefault="00291EC8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Einbindung in</w:t>
      </w:r>
      <w:r w:rsidR="00F138CE" w:rsidRPr="0009182A">
        <w:rPr>
          <w:rFonts w:ascii="Arial" w:hAnsi="Arial" w:cs="Arial"/>
          <w:color w:val="231F20"/>
          <w:sz w:val="24"/>
          <w:szCs w:val="24"/>
        </w:rPr>
        <w:t xml:space="preserve"> nationale und internationale Netzwerke</w:t>
      </w:r>
      <w:r w:rsidR="003F787B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3F787B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Unterstützung bei fachlichen Publikationen</w:t>
      </w:r>
      <w:r w:rsidR="003F787B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977094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Förderung aktiver Konferenzteilnahmen</w:t>
      </w:r>
      <w:r w:rsidR="003F787B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206CDE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Förderung forschungsrelevanter Auslandsaufenthalte</w:t>
      </w:r>
      <w:r w:rsidR="003F787B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F138CE" w:rsidRPr="0009182A" w:rsidRDefault="00F138CE" w:rsidP="00B42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F138CE" w:rsidRPr="0009182A" w:rsidRDefault="00F138CE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808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>4. Karriereberatung</w:t>
      </w:r>
      <w:r w:rsidRPr="0009182A">
        <w:rPr>
          <w:rFonts w:ascii="Arial" w:hAnsi="Arial" w:cs="Arial"/>
          <w:b/>
          <w:color w:val="231F20"/>
          <w:sz w:val="24"/>
          <w:szCs w:val="24"/>
        </w:rPr>
        <w:tab/>
      </w:r>
    </w:p>
    <w:p w:rsidR="00E3541B" w:rsidRPr="0009182A" w:rsidRDefault="00F138CE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505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b/>
          <w:color w:val="231F20"/>
          <w:sz w:val="24"/>
          <w:szCs w:val="24"/>
        </w:rPr>
        <w:t>Wertung 10 - 0</w:t>
      </w:r>
    </w:p>
    <w:p w:rsidR="00230835" w:rsidRPr="0009182A" w:rsidRDefault="00230835" w:rsidP="00B1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505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 xml:space="preserve">Beratung für den Einstieg in die Postdoc-Phase </w:t>
      </w:r>
    </w:p>
    <w:p w:rsidR="00977094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(</w:t>
      </w:r>
      <w:r w:rsidRPr="0009182A">
        <w:rPr>
          <w:rFonts w:ascii="Arial" w:hAnsi="Arial" w:cs="Arial"/>
          <w:color w:val="231F20"/>
        </w:rPr>
        <w:t>Finanzierungsmöglichkeiten</w:t>
      </w:r>
      <w:r w:rsidR="0009182A" w:rsidRPr="0009182A">
        <w:rPr>
          <w:rFonts w:ascii="Arial" w:hAnsi="Arial" w:cs="Arial"/>
          <w:color w:val="231F20"/>
        </w:rPr>
        <w:t xml:space="preserve">, </w:t>
      </w:r>
      <w:r w:rsidRPr="0009182A">
        <w:rPr>
          <w:rFonts w:ascii="Arial" w:hAnsi="Arial" w:cs="Arial"/>
          <w:color w:val="231F20"/>
        </w:rPr>
        <w:t>Antragstellung, Wahl der Forschungseinrichtung/Arbeitsgruppe etc.</w:t>
      </w:r>
      <w:r w:rsidRPr="0009182A">
        <w:rPr>
          <w:rFonts w:ascii="Arial" w:hAnsi="Arial" w:cs="Arial"/>
          <w:color w:val="231F20"/>
          <w:sz w:val="24"/>
          <w:szCs w:val="24"/>
        </w:rPr>
        <w:t>)</w:t>
      </w:r>
      <w:r w:rsidR="00977094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977094" w:rsidRPr="0009182A" w:rsidRDefault="00F138CE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 xml:space="preserve">Begleitung beim </w:t>
      </w:r>
      <w:r w:rsidR="00977094" w:rsidRPr="0009182A">
        <w:rPr>
          <w:rFonts w:ascii="Arial" w:hAnsi="Arial" w:cs="Arial"/>
          <w:color w:val="231F20"/>
          <w:sz w:val="24"/>
          <w:szCs w:val="24"/>
        </w:rPr>
        <w:t>Ausloten möglicher Karrierewege</w:t>
      </w:r>
      <w:r w:rsidR="00977094" w:rsidRPr="0009182A">
        <w:rPr>
          <w:rFonts w:ascii="Arial" w:hAnsi="Arial" w:cs="Arial"/>
          <w:color w:val="231F20"/>
          <w:sz w:val="24"/>
          <w:szCs w:val="24"/>
        </w:rPr>
        <w:br/>
      </w:r>
      <w:r w:rsidRPr="0009182A">
        <w:rPr>
          <w:rFonts w:ascii="Arial" w:hAnsi="Arial" w:cs="Arial"/>
          <w:color w:val="231F20"/>
          <w:sz w:val="24"/>
          <w:szCs w:val="24"/>
        </w:rPr>
        <w:t>innerhalb und außerhalb der Wissenschaft</w:t>
      </w:r>
      <w:r w:rsidR="00977094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206CDE" w:rsidRPr="0009182A" w:rsidRDefault="00E3541B" w:rsidP="0020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7230"/>
          <w:tab w:val="left" w:pos="7655"/>
          <w:tab w:val="left" w:pos="8080"/>
          <w:tab w:val="left" w:pos="8647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color w:val="231F20"/>
          <w:sz w:val="24"/>
          <w:szCs w:val="24"/>
        </w:rPr>
      </w:pPr>
      <w:r w:rsidRPr="0009182A">
        <w:rPr>
          <w:rFonts w:ascii="Arial" w:hAnsi="Arial" w:cs="Arial"/>
          <w:color w:val="231F20"/>
          <w:sz w:val="24"/>
          <w:szCs w:val="24"/>
        </w:rPr>
        <w:t>Förderung fachunabhängiger Schlüsselkompetenzen</w:t>
      </w:r>
      <w:r w:rsidR="00977094" w:rsidRPr="0009182A">
        <w:rPr>
          <w:rFonts w:ascii="Arial" w:hAnsi="Arial" w:cs="Arial"/>
          <w:color w:val="231F20"/>
          <w:sz w:val="24"/>
          <w:szCs w:val="24"/>
        </w:rPr>
        <w:tab/>
      </w:r>
      <w:r w:rsidR="00206CDE">
        <w:rPr>
          <w:rFonts w:ascii="Arial" w:hAnsi="Arial" w:cs="Arial"/>
          <w:color w:val="231F20"/>
          <w:sz w:val="24"/>
          <w:szCs w:val="24"/>
        </w:rPr>
        <w:t>____________</w:t>
      </w:r>
    </w:p>
    <w:p w:rsidR="00F138CE" w:rsidRPr="0009182A" w:rsidRDefault="00F138CE" w:rsidP="00F138CE">
      <w:pPr>
        <w:tabs>
          <w:tab w:val="left" w:pos="6804"/>
        </w:tabs>
        <w:autoSpaceDE w:val="0"/>
        <w:autoSpaceDN w:val="0"/>
        <w:adjustRightInd w:val="0"/>
        <w:spacing w:after="0" w:line="312" w:lineRule="auto"/>
        <w:ind w:left="357"/>
        <w:rPr>
          <w:rFonts w:ascii="Arial" w:hAnsi="Arial" w:cs="Arial"/>
          <w:color w:val="231F20"/>
          <w:sz w:val="24"/>
          <w:szCs w:val="24"/>
        </w:rPr>
      </w:pPr>
    </w:p>
    <w:p w:rsidR="009F7DE0" w:rsidRPr="0009182A" w:rsidRDefault="009F7DE0" w:rsidP="00C40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EE6EF7" w:rsidRDefault="00EE6EF7" w:rsidP="00C40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09182A" w:rsidRDefault="0009182A" w:rsidP="00C40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09182A" w:rsidRDefault="0009182A" w:rsidP="00C40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09182A" w:rsidRDefault="0009182A" w:rsidP="00206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09182A" w:rsidRPr="0009182A" w:rsidRDefault="0009182A" w:rsidP="00C40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C40BD2" w:rsidRPr="0009182A" w:rsidRDefault="00C40BD2" w:rsidP="00C40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>Freie Begründung des Vorschlags</w:t>
      </w:r>
    </w:p>
    <w:p w:rsidR="0009182A" w:rsidRDefault="0083454E" w:rsidP="000918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09182A">
        <w:rPr>
          <w:rFonts w:ascii="Arial" w:hAnsi="Arial" w:cs="Arial"/>
          <w:b/>
          <w:color w:val="231F20"/>
          <w:sz w:val="24"/>
          <w:szCs w:val="24"/>
        </w:rPr>
        <w:t>Max. 1 Seite</w:t>
      </w:r>
    </w:p>
    <w:p w:rsidR="0009182A" w:rsidRDefault="0009182A" w:rsidP="00834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09182A" w:rsidTr="00206CDE">
        <w:tc>
          <w:tcPr>
            <w:tcW w:w="9072" w:type="dxa"/>
          </w:tcPr>
          <w:p w:rsidR="0009182A" w:rsidRDefault="0009182A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206CDE" w:rsidTr="00206CDE">
        <w:tc>
          <w:tcPr>
            <w:tcW w:w="9072" w:type="dxa"/>
          </w:tcPr>
          <w:p w:rsidR="00206CDE" w:rsidRDefault="00206CDE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206CDE" w:rsidTr="00206CDE">
        <w:tc>
          <w:tcPr>
            <w:tcW w:w="9072" w:type="dxa"/>
          </w:tcPr>
          <w:p w:rsidR="00206CDE" w:rsidRDefault="00206CDE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206CDE" w:rsidTr="00206CDE">
        <w:tc>
          <w:tcPr>
            <w:tcW w:w="9072" w:type="dxa"/>
          </w:tcPr>
          <w:p w:rsidR="00206CDE" w:rsidRDefault="003F1481" w:rsidP="00206C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lastRenderedPageBreak/>
              <w:t>Liste der Publikationen</w:t>
            </w:r>
          </w:p>
          <w:p w:rsidR="00206CDE" w:rsidRDefault="00206CDE" w:rsidP="000918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7926C4" w:rsidRDefault="007926C4" w:rsidP="0009182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p w:rsidR="003F1481" w:rsidRDefault="003F1481" w:rsidP="003F14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Liste der Talks auf Kongressen</w:t>
      </w:r>
    </w:p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p w:rsidR="003F1481" w:rsidRDefault="003F1481" w:rsidP="003F14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lastRenderedPageBreak/>
        <w:t>Liste der Poster Präsentationen auf Kongressen</w:t>
      </w:r>
    </w:p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3F1481" w:rsidRDefault="003F1481" w:rsidP="0009182A">
      <w:pPr>
        <w:rPr>
          <w:rFonts w:ascii="Arial" w:hAnsi="Arial" w:cs="Arial"/>
          <w:sz w:val="24"/>
          <w:szCs w:val="24"/>
        </w:rPr>
      </w:pPr>
    </w:p>
    <w:p w:rsidR="003F1481" w:rsidRDefault="003F1481" w:rsidP="003F14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Liste der besuchten Kongresse</w:t>
      </w:r>
    </w:p>
    <w:p w:rsidR="003F1481" w:rsidRDefault="003F1481" w:rsidP="003F14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3F1481" w:rsidTr="000C5E48">
        <w:tc>
          <w:tcPr>
            <w:tcW w:w="9072" w:type="dxa"/>
          </w:tcPr>
          <w:p w:rsidR="003F1481" w:rsidRDefault="003F1481" w:rsidP="000C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3F1481" w:rsidRPr="0009182A" w:rsidRDefault="003F1481" w:rsidP="0009182A">
      <w:pPr>
        <w:rPr>
          <w:rFonts w:ascii="Arial" w:hAnsi="Arial" w:cs="Arial"/>
          <w:sz w:val="24"/>
          <w:szCs w:val="24"/>
        </w:rPr>
      </w:pPr>
    </w:p>
    <w:sectPr w:rsidR="003F1481" w:rsidRPr="000918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1752"/>
    <w:multiLevelType w:val="hybridMultilevel"/>
    <w:tmpl w:val="980A5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9A9"/>
    <w:multiLevelType w:val="hybridMultilevel"/>
    <w:tmpl w:val="00563A2C"/>
    <w:lvl w:ilvl="0" w:tplc="C0866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E93"/>
    <w:multiLevelType w:val="hybridMultilevel"/>
    <w:tmpl w:val="99004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4967"/>
    <w:multiLevelType w:val="hybridMultilevel"/>
    <w:tmpl w:val="5582C934"/>
    <w:lvl w:ilvl="0" w:tplc="5D8C1DE6">
      <w:start w:val="5"/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FE"/>
    <w:rsid w:val="00011779"/>
    <w:rsid w:val="00066EDE"/>
    <w:rsid w:val="0009182A"/>
    <w:rsid w:val="000B5ADE"/>
    <w:rsid w:val="000E2AA6"/>
    <w:rsid w:val="000F3ADE"/>
    <w:rsid w:val="000F5483"/>
    <w:rsid w:val="000F7432"/>
    <w:rsid w:val="001028E7"/>
    <w:rsid w:val="00124B1C"/>
    <w:rsid w:val="001624EE"/>
    <w:rsid w:val="001A2D49"/>
    <w:rsid w:val="00206CDE"/>
    <w:rsid w:val="00230835"/>
    <w:rsid w:val="00233909"/>
    <w:rsid w:val="00237010"/>
    <w:rsid w:val="00246FAF"/>
    <w:rsid w:val="002637A2"/>
    <w:rsid w:val="00264CCB"/>
    <w:rsid w:val="002812CD"/>
    <w:rsid w:val="00291EC8"/>
    <w:rsid w:val="00293CB5"/>
    <w:rsid w:val="002A2411"/>
    <w:rsid w:val="002A413C"/>
    <w:rsid w:val="002A4A34"/>
    <w:rsid w:val="002D1A2A"/>
    <w:rsid w:val="002D37A5"/>
    <w:rsid w:val="002D5BB1"/>
    <w:rsid w:val="0031309B"/>
    <w:rsid w:val="0034527E"/>
    <w:rsid w:val="0035634E"/>
    <w:rsid w:val="00365AD3"/>
    <w:rsid w:val="00365EE9"/>
    <w:rsid w:val="003E32FE"/>
    <w:rsid w:val="003F0082"/>
    <w:rsid w:val="003F1481"/>
    <w:rsid w:val="003F5CC0"/>
    <w:rsid w:val="003F787B"/>
    <w:rsid w:val="004471F9"/>
    <w:rsid w:val="004C0A2A"/>
    <w:rsid w:val="004C0E44"/>
    <w:rsid w:val="004E23F8"/>
    <w:rsid w:val="00501C4B"/>
    <w:rsid w:val="005165C8"/>
    <w:rsid w:val="0055321A"/>
    <w:rsid w:val="00566A5A"/>
    <w:rsid w:val="00572D0B"/>
    <w:rsid w:val="005E63EA"/>
    <w:rsid w:val="005F218B"/>
    <w:rsid w:val="00606C4E"/>
    <w:rsid w:val="00606C72"/>
    <w:rsid w:val="00666DC3"/>
    <w:rsid w:val="006A4D12"/>
    <w:rsid w:val="006E1E69"/>
    <w:rsid w:val="006E5B65"/>
    <w:rsid w:val="00757456"/>
    <w:rsid w:val="007766A3"/>
    <w:rsid w:val="007926C4"/>
    <w:rsid w:val="00794502"/>
    <w:rsid w:val="007A180A"/>
    <w:rsid w:val="007A60A8"/>
    <w:rsid w:val="007C4B43"/>
    <w:rsid w:val="007D160C"/>
    <w:rsid w:val="007D4E20"/>
    <w:rsid w:val="00806D7C"/>
    <w:rsid w:val="0082585E"/>
    <w:rsid w:val="00832B3B"/>
    <w:rsid w:val="0083454E"/>
    <w:rsid w:val="00840D3E"/>
    <w:rsid w:val="008656EE"/>
    <w:rsid w:val="0092184D"/>
    <w:rsid w:val="00924084"/>
    <w:rsid w:val="0093389F"/>
    <w:rsid w:val="00974952"/>
    <w:rsid w:val="00977094"/>
    <w:rsid w:val="009C04F1"/>
    <w:rsid w:val="009C45E9"/>
    <w:rsid w:val="009F7DE0"/>
    <w:rsid w:val="00A11D61"/>
    <w:rsid w:val="00A27A6F"/>
    <w:rsid w:val="00A424A7"/>
    <w:rsid w:val="00A77E22"/>
    <w:rsid w:val="00AA61B3"/>
    <w:rsid w:val="00AA6505"/>
    <w:rsid w:val="00AD342B"/>
    <w:rsid w:val="00B109FD"/>
    <w:rsid w:val="00B151DC"/>
    <w:rsid w:val="00B2586C"/>
    <w:rsid w:val="00B42736"/>
    <w:rsid w:val="00B53B91"/>
    <w:rsid w:val="00B60710"/>
    <w:rsid w:val="00B71FAD"/>
    <w:rsid w:val="00B75A6D"/>
    <w:rsid w:val="00BB7CA5"/>
    <w:rsid w:val="00BD189F"/>
    <w:rsid w:val="00BE41F2"/>
    <w:rsid w:val="00BE4DE0"/>
    <w:rsid w:val="00BE77E0"/>
    <w:rsid w:val="00C01842"/>
    <w:rsid w:val="00C03EF9"/>
    <w:rsid w:val="00C267AC"/>
    <w:rsid w:val="00C40107"/>
    <w:rsid w:val="00C40BD2"/>
    <w:rsid w:val="00C45FC0"/>
    <w:rsid w:val="00C72E19"/>
    <w:rsid w:val="00CA59CC"/>
    <w:rsid w:val="00CF7E09"/>
    <w:rsid w:val="00D56684"/>
    <w:rsid w:val="00D82509"/>
    <w:rsid w:val="00DC08A1"/>
    <w:rsid w:val="00DD1315"/>
    <w:rsid w:val="00DE1634"/>
    <w:rsid w:val="00DF0ACC"/>
    <w:rsid w:val="00E30B11"/>
    <w:rsid w:val="00E3541B"/>
    <w:rsid w:val="00E62833"/>
    <w:rsid w:val="00E62D7C"/>
    <w:rsid w:val="00E74B77"/>
    <w:rsid w:val="00EE25AE"/>
    <w:rsid w:val="00EE6EF7"/>
    <w:rsid w:val="00F138CE"/>
    <w:rsid w:val="00F63831"/>
    <w:rsid w:val="00FA551D"/>
    <w:rsid w:val="00FD720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D7F20-D8E0-47FE-8064-85DBD6A8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32B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66EDE"/>
    <w:pPr>
      <w:ind w:left="720"/>
      <w:contextualSpacing/>
    </w:pPr>
  </w:style>
  <w:style w:type="paragraph" w:customStyle="1" w:styleId="Default">
    <w:name w:val="Default"/>
    <w:rsid w:val="00DE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F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2585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F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F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F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46F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FA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3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3B9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0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chungspool@uni-olden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F249-CE4C-49A0-A552-81FBEF4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</dc:creator>
  <cp:lastModifiedBy>Petra Wilts</cp:lastModifiedBy>
  <cp:revision>2</cp:revision>
  <dcterms:created xsi:type="dcterms:W3CDTF">2021-07-23T06:40:00Z</dcterms:created>
  <dcterms:modified xsi:type="dcterms:W3CDTF">2021-07-23T06:40:00Z</dcterms:modified>
</cp:coreProperties>
</file>